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C8EC4" w14:textId="77777777" w:rsidR="00D66A3A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FB6DF5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6" w14:textId="13717E49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2F715E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方税徴収機構運営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7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0813F" w14:textId="77777777" w:rsidR="0021773B" w:rsidRPr="009058DA" w:rsidRDefault="0021773B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8" w14:textId="77777777" w:rsidR="00D66A3A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49" w14:textId="77777777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34A" w14:textId="05A2D747" w:rsidR="00D66A3A" w:rsidRPr="002A40A7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34B" w14:textId="0CC450C6" w:rsidR="00D66A3A" w:rsidRPr="00173474" w:rsidRDefault="001B370F" w:rsidP="00291F2B">
      <w:pPr>
        <w:ind w:leftChars="337" w:left="708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個人住民税</w:t>
      </w:r>
      <w:r w:rsidR="00291F2B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="00020181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地方税の共同徴収を行う大阪府域地方税徴収機構（大阪府及び府内２７市町が参加</w:t>
      </w:r>
      <w:bookmarkStart w:id="0" w:name="_GoBack"/>
      <w:bookmarkEnd w:id="0"/>
      <w:r w:rsidR="00020181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）の設置及び運営に係る経費</w:t>
      </w:r>
      <w:r w:rsidR="00291F2B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（市町負担分を含む）</w:t>
      </w:r>
      <w:r w:rsidR="00020181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1824734C" w14:textId="77777777" w:rsidR="00D66A3A" w:rsidRPr="00173474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62E9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2543FF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AE66E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FB8E89" w14:textId="77777777" w:rsidR="0072474C" w:rsidRPr="0009581B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80F5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245A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8941B3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AA41E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AFE907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B99C6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304259" w14:textId="77777777" w:rsidR="0072474C" w:rsidRPr="00E91ED5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BB8B30E" w:rsidR="007B1944" w:rsidRPr="00E91ED5" w:rsidRDefault="0072474C" w:rsidP="006C667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賦課徴収事業</w:t>
      </w:r>
    </w:p>
    <w:sectPr w:rsidR="007B1944" w:rsidRPr="00E91ED5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28F71" w14:textId="77777777" w:rsidR="00C90112" w:rsidRDefault="00C90112" w:rsidP="00307CCF">
      <w:r>
        <w:separator/>
      </w:r>
    </w:p>
  </w:endnote>
  <w:endnote w:type="continuationSeparator" w:id="0">
    <w:p w14:paraId="70A60C9B" w14:textId="77777777" w:rsidR="00C90112" w:rsidRDefault="00C901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5C3AF" w14:textId="77777777" w:rsidR="0021773B" w:rsidRDefault="0021773B" w:rsidP="0021773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90D177" w14:textId="4E1C6888" w:rsidR="0021773B" w:rsidRDefault="0021773B" w:rsidP="0021773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2F715E">
      <w:rPr>
        <w:rFonts w:ascii="HG丸ｺﾞｼｯｸM-PRO" w:eastAsia="HG丸ｺﾞｼｯｸM-PRO" w:hAnsi="HG丸ｺﾞｼｯｸM-PRO" w:hint="eastAsia"/>
        <w:b/>
        <w:sz w:val="20"/>
        <w:szCs w:val="20"/>
      </w:rPr>
      <w:t>地方税徴収機構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B8DC8" w14:textId="77777777" w:rsidR="00C90112" w:rsidRDefault="00C90112" w:rsidP="00307CCF">
      <w:r>
        <w:separator/>
      </w:r>
    </w:p>
  </w:footnote>
  <w:footnote w:type="continuationSeparator" w:id="0">
    <w:p w14:paraId="3CD012E3" w14:textId="77777777" w:rsidR="00C90112" w:rsidRDefault="00C901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018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9581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73474"/>
    <w:rsid w:val="00187925"/>
    <w:rsid w:val="001901C7"/>
    <w:rsid w:val="0019744D"/>
    <w:rsid w:val="001A1F02"/>
    <w:rsid w:val="001B370F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1773B"/>
    <w:rsid w:val="0022160A"/>
    <w:rsid w:val="00237AEA"/>
    <w:rsid w:val="0024765B"/>
    <w:rsid w:val="0025173F"/>
    <w:rsid w:val="00251B37"/>
    <w:rsid w:val="00257134"/>
    <w:rsid w:val="00261708"/>
    <w:rsid w:val="00262C4B"/>
    <w:rsid w:val="00267D4F"/>
    <w:rsid w:val="002704B6"/>
    <w:rsid w:val="00291F2B"/>
    <w:rsid w:val="00293ADF"/>
    <w:rsid w:val="002A5596"/>
    <w:rsid w:val="002D2589"/>
    <w:rsid w:val="002E5906"/>
    <w:rsid w:val="002F715E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C6B0B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C52BA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C6674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81F8C"/>
    <w:rsid w:val="00893A5C"/>
    <w:rsid w:val="00894ABC"/>
    <w:rsid w:val="00896514"/>
    <w:rsid w:val="008C0C96"/>
    <w:rsid w:val="008C16E7"/>
    <w:rsid w:val="008D2814"/>
    <w:rsid w:val="008D512F"/>
    <w:rsid w:val="008E4EDC"/>
    <w:rsid w:val="00900DD9"/>
    <w:rsid w:val="009058DA"/>
    <w:rsid w:val="00906C9A"/>
    <w:rsid w:val="00910B8F"/>
    <w:rsid w:val="00913073"/>
    <w:rsid w:val="00933A62"/>
    <w:rsid w:val="00942126"/>
    <w:rsid w:val="00950744"/>
    <w:rsid w:val="00954470"/>
    <w:rsid w:val="00971B25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2F4A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0112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CF1034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677D3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1ED5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05824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B439B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9E835-BFDA-460B-8797-2AB5D28FE45F}"/>
</file>

<file path=customXml/itemProps2.xml><?xml version="1.0" encoding="utf-8"?>
<ds:datastoreItem xmlns:ds="http://schemas.openxmlformats.org/officeDocument/2006/customXml" ds:itemID="{72B44127-9171-4F6A-9A72-2C92203B4168}"/>
</file>

<file path=customXml/itemProps3.xml><?xml version="1.0" encoding="utf-8"?>
<ds:datastoreItem xmlns:ds="http://schemas.openxmlformats.org/officeDocument/2006/customXml" ds:itemID="{7039B7D4-90FB-4EDA-9501-0CC1A3584533}"/>
</file>

<file path=customXml/itemProps4.xml><?xml version="1.0" encoding="utf-8"?>
<ds:datastoreItem xmlns:ds="http://schemas.openxmlformats.org/officeDocument/2006/customXml" ds:itemID="{95E60129-B082-481B-B87B-2BC4AABA02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6-08-05T00:44:00Z</cp:lastPrinted>
  <dcterms:created xsi:type="dcterms:W3CDTF">2016-08-05T04:08:00Z</dcterms:created>
  <dcterms:modified xsi:type="dcterms:W3CDTF">2016-08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